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9A25E0">
        <w:rPr>
          <w:rFonts w:ascii="TH SarabunPSK" w:hAnsi="TH SarabunPSK" w:cs="TH SarabunPSK"/>
          <w:sz w:val="24"/>
          <w:szCs w:val="32"/>
          <w:cs/>
        </w:rPr>
        <w:t>พ.ก</w:t>
      </w:r>
      <w:proofErr w:type="spellEnd"/>
      <w:r w:rsidRPr="009A25E0">
        <w:rPr>
          <w:rFonts w:ascii="TH SarabunPSK" w:hAnsi="TH SarabunPSK" w:cs="TH SarabunPSK"/>
          <w:sz w:val="24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75649C" w:rsidRPr="0075649C">
        <w:rPr>
          <w:rFonts w:ascii="TH SarabunIT๙" w:hAnsi="TH SarabunIT๙" w:cs="TH SarabunIT๙"/>
          <w:sz w:val="32"/>
          <w:szCs w:val="32"/>
          <w:u w:val="dotted"/>
          <w:cs/>
        </w:rPr>
        <w:t>ขอเพิกถอนพินัยกรรม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ฉบับเลขที่ </w:t>
      </w:r>
      <w:r w:rsidR="0075649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327C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75649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ำ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พยานมาเอง จำนวน 2 คน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โดยมีความประสงค์ตัดทำลายพินัยกรรม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ทั้งต้นฉบับและสำเนา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ต่อหน้าเจ้าหน้าที่ และพยา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E10DB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D04584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E10DB3" w:rsidRPr="00D04584" w:rsidRDefault="009C7E02" w:rsidP="00E10DB3">
      <w:pPr>
        <w:jc w:val="right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alt="krut-3-cm" style="position:absolute;left:0;text-align:left;margin-left:183.2pt;margin-top:-33.05pt;width:85.05pt;height:87.8pt;z-index:3;visibility:visible">
            <v:imagedata r:id="rId9" o:title="krut-3-cm" croptop="2586f" cropbottom="2032f" cropleft="2079f" cropright="2121f"/>
          </v:shape>
        </w:pict>
      </w:r>
      <w:r w:rsidR="00E10DB3" w:rsidRPr="00D04584">
        <w:rPr>
          <w:rFonts w:ascii="TH SarabunIT๙" w:hAnsi="TH SarabunIT๙" w:cs="TH SarabunIT๙" w:hint="cs"/>
          <w:szCs w:val="28"/>
          <w:cs/>
        </w:rPr>
        <w:t>(</w:t>
      </w:r>
      <w:r w:rsidR="00E10DB3">
        <w:rPr>
          <w:rFonts w:ascii="TH SarabunIT๙" w:hAnsi="TH SarabunIT๙" w:cs="TH SarabunIT๙" w:hint="cs"/>
          <w:szCs w:val="28"/>
          <w:cs/>
        </w:rPr>
        <w:t>ผู้ร้อง</w:t>
      </w:r>
      <w:r w:rsidR="00E10DB3" w:rsidRPr="00D04584">
        <w:rPr>
          <w:rFonts w:ascii="TH SarabunIT๙" w:hAnsi="TH SarabunIT๙" w:cs="TH SarabunIT๙" w:hint="cs"/>
          <w:szCs w:val="28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</w:p>
    <w:p w:rsidR="00E10DB3" w:rsidRPr="00D04584" w:rsidRDefault="00E10DB3" w:rsidP="00E10DB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E10DB3" w:rsidRDefault="00E10DB3" w:rsidP="00E10DB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97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0DB3" w:rsidRPr="00D04584" w:rsidRDefault="00E10DB3" w:rsidP="00E10D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E10DB3" w:rsidRDefault="00E10DB3" w:rsidP="00E10DB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15C22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road</w:t>
      </w:r>
      <w:r w:rsidR="00215C22" w:rsidRP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 w:rsidRP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9B36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10DB3" w:rsidRPr="00D04584" w:rsidRDefault="00E10DB3" w:rsidP="00FB4779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477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4779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FB477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="00A81EEF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81EEF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cardplace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A81EEF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init_card</w:t>
      </w:r>
      <w:proofErr w:type="spellEnd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782731" w:rsidRDefault="00E10DB3" w:rsidP="00BD772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ในวันนี้ (วันที่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C5F9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C5F9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6C5F9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ของ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B111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</w:t>
      </w:r>
      <w:r>
        <w:rPr>
          <w:rFonts w:ascii="TH SarabunIT๙" w:hAnsi="TH SarabunIT๙" w:cs="TH SarabunIT๙" w:hint="cs"/>
          <w:sz w:val="32"/>
          <w:szCs w:val="32"/>
          <w:cs/>
        </w:rPr>
        <w:t>พยานมาเป็นผู้ยืนยันในการเพิกถอนพินัยกรรมดังกล่าว จำนวน 2 คน ได้แก่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17A1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9B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0DB3" w:rsidRDefault="00E10DB3" w:rsidP="00E10DB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พิกถอนพินัยกรรมแบบเอกสารฝ่ายเมืองของ</w:t>
      </w:r>
      <w:r w:rsidRPr="00317AA7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DB3" w:rsidRPr="00C70E13" w:rsidRDefault="00E10DB3" w:rsidP="00E10D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ด้มา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ด้วยตนเอง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ฯ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ผู้ต้องคำพิพากษาให้เป็นบุคคลไร้ความสามารถ</w:t>
      </w:r>
      <w:r w:rsidR="00C70E13">
        <w:rPr>
          <w:rFonts w:ascii="TH SarabunIT๙" w:hAnsi="TH SarabunIT๙" w:cs="TH SarabunIT๙"/>
          <w:sz w:val="32"/>
          <w:szCs w:val="32"/>
        </w:rPr>
        <w:t xml:space="preserve"> 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ซึ่งข้าพเจ้า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ได้ตัดทำลายพินัยกรรมของข้า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 xml:space="preserve"> ฉบับเลขที่</w:t>
      </w:r>
      <w:r w:rsidR="00C70E13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70E13" w:rsidRPr="005E7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ทั้งต้นฉบับและฉบับสำเนาต่อหน้า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ต่อหน้าพยาน จำนวน 2 คน ได้แก่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E10DB3" w:rsidRPr="00D04584" w:rsidRDefault="00E10DB3" w:rsidP="0005446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E10DB3" w:rsidRPr="00D04584" w:rsidRDefault="00E10DB3" w:rsidP="00E10DB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E10DB3" w:rsidRPr="0048723E" w:rsidRDefault="00E10DB3" w:rsidP="00E10DB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="00A92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2AA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92AA1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92AA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Pr="00D04584" w:rsidRDefault="00E10DB3" w:rsidP="00BD7722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E10DB3" w:rsidRDefault="00E10DB3" w:rsidP="00E10D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Default="00E10DB3" w:rsidP="00BD7722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564C3" w:rsidRPr="005564C3" w:rsidRDefault="00E10DB3" w:rsidP="00E10DB3">
      <w:pPr>
        <w:sectPr w:rsidR="005564C3" w:rsidRPr="005564C3" w:rsidSect="00AC2564"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9C7E02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1;visibility:visible">
            <v:imagedata r:id="rId9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997ADE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BD35FB" w:rsidRDefault="00D04584" w:rsidP="00215C2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E73818" w:rsidRPr="00E738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E07AD" w:rsidRPr="00DE07AD" w:rsidRDefault="00D04584" w:rsidP="00DE07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DE07AD"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E07AD" w:rsidP="00DE07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9C7E02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2;visibility:visible">
            <v:imagedata r:id="rId9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1343C8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B7629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B296A" w:rsidRPr="00D04584" w:rsidRDefault="00971DC3" w:rsidP="005B296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96A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="005B296A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relation_wit</w:t>
      </w:r>
      <w:r w:rsidR="006A2E69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933DD1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5B296A" w:rsidRPr="00D04584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5B296A" w:rsidRPr="00DE07AD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5B296A" w:rsidP="005B29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Pr="00D04584" w:rsidRDefault="00FE6537" w:rsidP="0070453B">
      <w:pPr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5D48" w:rsidRPr="00020EE2" w:rsidRDefault="00020EE2" w:rsidP="007045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0EE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ถ่ายการตัดทำลายพินัยกรรมต้นฉบับ และ สำเนา</w:t>
      </w:r>
    </w:p>
    <w:sectPr w:rsidR="00AF5D48" w:rsidRPr="00020EE2" w:rsidSect="000C7B92">
      <w:pgSz w:w="11907" w:h="16839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02" w:rsidRDefault="009C7E02" w:rsidP="00DF21AF">
      <w:r>
        <w:separator/>
      </w:r>
    </w:p>
  </w:endnote>
  <w:endnote w:type="continuationSeparator" w:id="0">
    <w:p w:rsidR="009C7E02" w:rsidRDefault="009C7E02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02" w:rsidRDefault="009C7E02" w:rsidP="00DF21AF">
      <w:r>
        <w:separator/>
      </w:r>
    </w:p>
  </w:footnote>
  <w:footnote w:type="continuationSeparator" w:id="0">
    <w:p w:rsidR="009C7E02" w:rsidRDefault="009C7E02" w:rsidP="00DF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0EE2"/>
    <w:rsid w:val="0002673B"/>
    <w:rsid w:val="0002716F"/>
    <w:rsid w:val="0003138F"/>
    <w:rsid w:val="0003790E"/>
    <w:rsid w:val="00042C92"/>
    <w:rsid w:val="00051A78"/>
    <w:rsid w:val="00054462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C7B92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07F4"/>
    <w:rsid w:val="0010180B"/>
    <w:rsid w:val="001041D0"/>
    <w:rsid w:val="0010480B"/>
    <w:rsid w:val="00104A96"/>
    <w:rsid w:val="00106919"/>
    <w:rsid w:val="00107A53"/>
    <w:rsid w:val="00112BAE"/>
    <w:rsid w:val="00113D25"/>
    <w:rsid w:val="00121626"/>
    <w:rsid w:val="00121E1A"/>
    <w:rsid w:val="001343C8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18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5C2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1E30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17A1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0CF4"/>
    <w:rsid w:val="00592A55"/>
    <w:rsid w:val="00594AF8"/>
    <w:rsid w:val="005A018B"/>
    <w:rsid w:val="005A47D2"/>
    <w:rsid w:val="005B296A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E77B8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751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2E69"/>
    <w:rsid w:val="006A6B04"/>
    <w:rsid w:val="006B4CB2"/>
    <w:rsid w:val="006C2D3E"/>
    <w:rsid w:val="006C436A"/>
    <w:rsid w:val="006C4AAA"/>
    <w:rsid w:val="006C5F90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0453B"/>
    <w:rsid w:val="007125E9"/>
    <w:rsid w:val="007128DD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5649C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2731"/>
    <w:rsid w:val="00782F98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D5376"/>
    <w:rsid w:val="007E5BE1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53BF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E4059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25EA9"/>
    <w:rsid w:val="00933DD1"/>
    <w:rsid w:val="0093470A"/>
    <w:rsid w:val="00936A84"/>
    <w:rsid w:val="00937251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97ADE"/>
    <w:rsid w:val="009A0ED5"/>
    <w:rsid w:val="009A25E0"/>
    <w:rsid w:val="009A474F"/>
    <w:rsid w:val="009B066B"/>
    <w:rsid w:val="009B36C7"/>
    <w:rsid w:val="009B7D9E"/>
    <w:rsid w:val="009C15A1"/>
    <w:rsid w:val="009C1F23"/>
    <w:rsid w:val="009C38E5"/>
    <w:rsid w:val="009C63E4"/>
    <w:rsid w:val="009C72D7"/>
    <w:rsid w:val="009C76DF"/>
    <w:rsid w:val="009C7E02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4A24"/>
    <w:rsid w:val="00A653D6"/>
    <w:rsid w:val="00A65C0D"/>
    <w:rsid w:val="00A711B8"/>
    <w:rsid w:val="00A72887"/>
    <w:rsid w:val="00A73029"/>
    <w:rsid w:val="00A81EEF"/>
    <w:rsid w:val="00A85554"/>
    <w:rsid w:val="00A85778"/>
    <w:rsid w:val="00A92AA1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37AA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327C"/>
    <w:rsid w:val="00AF5D48"/>
    <w:rsid w:val="00AF6663"/>
    <w:rsid w:val="00B00388"/>
    <w:rsid w:val="00B05BA5"/>
    <w:rsid w:val="00B06040"/>
    <w:rsid w:val="00B06EE4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76D69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D6C58"/>
    <w:rsid w:val="00BD7722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390D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0E13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3DB6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208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2D9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2233"/>
    <w:rsid w:val="00DD3A17"/>
    <w:rsid w:val="00DD420F"/>
    <w:rsid w:val="00DD4F64"/>
    <w:rsid w:val="00DD7B5C"/>
    <w:rsid w:val="00DE07AD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0DB3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818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D6136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779"/>
    <w:rsid w:val="00FB4A87"/>
    <w:rsid w:val="00FB585E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EB9D-8B06-4A9F-8A18-20EF0BB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135</cp:revision>
  <cp:lastPrinted>2022-04-11T03:05:00Z</cp:lastPrinted>
  <dcterms:created xsi:type="dcterms:W3CDTF">2022-04-18T07:53:00Z</dcterms:created>
  <dcterms:modified xsi:type="dcterms:W3CDTF">2022-10-11T07:55:00Z</dcterms:modified>
</cp:coreProperties>
</file>